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BAB" w:rsidRPr="000F6153" w:rsidRDefault="009414C2" w:rsidP="000F615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28</w:t>
      </w:r>
      <w:r w:rsidR="00267939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.05</w:t>
      </w:r>
      <w:r w:rsidR="00821181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.2020</w:t>
      </w:r>
      <w:r w:rsidR="00267939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Г № </w:t>
      </w: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4/62</w:t>
      </w:r>
      <w:r w:rsidR="00850DDB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-</w:t>
      </w:r>
      <w:r w:rsidR="00537BAB" w:rsidRPr="000F6153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ДМО</w:t>
      </w:r>
    </w:p>
    <w:p w:rsidR="00537BAB" w:rsidRPr="000F6153" w:rsidRDefault="00537BAB" w:rsidP="000F615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0F6153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РОССИЙСКАЯ ФЕДЕРАЦИЯ</w:t>
      </w:r>
    </w:p>
    <w:p w:rsidR="00537BAB" w:rsidRPr="000F6153" w:rsidRDefault="00537BAB" w:rsidP="000F6153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pacing w:val="28"/>
          <w:sz w:val="32"/>
          <w:szCs w:val="32"/>
          <w:lang w:eastAsia="ru-RU"/>
        </w:rPr>
      </w:pPr>
      <w:r w:rsidRPr="000F6153">
        <w:rPr>
          <w:rFonts w:ascii="Arial" w:eastAsia="Times New Roman" w:hAnsi="Arial" w:cs="Arial"/>
          <w:b/>
          <w:color w:val="000000"/>
          <w:spacing w:val="28"/>
          <w:sz w:val="32"/>
          <w:szCs w:val="32"/>
          <w:lang w:eastAsia="ru-RU"/>
        </w:rPr>
        <w:t>ИРКУТСКАЯ ОБЛАСТЬ</w:t>
      </w:r>
    </w:p>
    <w:p w:rsidR="002A695B" w:rsidRDefault="00537BAB" w:rsidP="002A695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F6153">
        <w:rPr>
          <w:rFonts w:ascii="Arial" w:eastAsia="Times New Roman" w:hAnsi="Arial" w:cs="Arial"/>
          <w:b/>
          <w:sz w:val="32"/>
          <w:szCs w:val="32"/>
          <w:lang w:eastAsia="ru-RU"/>
        </w:rPr>
        <w:t>АЛАРСКИЙ МУНИЦИПАЛЬНЫЙ РАЙОН</w:t>
      </w:r>
    </w:p>
    <w:p w:rsidR="00537BAB" w:rsidRPr="000F6153" w:rsidRDefault="002A695B" w:rsidP="002A695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pacing w:val="20"/>
          <w:sz w:val="32"/>
          <w:szCs w:val="32"/>
          <w:lang w:eastAsia="ru-RU"/>
        </w:rPr>
        <w:t>М</w:t>
      </w:r>
      <w:r w:rsidR="00537BAB" w:rsidRPr="000F6153">
        <w:rPr>
          <w:rFonts w:ascii="Arial" w:eastAsia="Times New Roman" w:hAnsi="Arial" w:cs="Arial"/>
          <w:b/>
          <w:color w:val="000000"/>
          <w:spacing w:val="20"/>
          <w:sz w:val="32"/>
          <w:szCs w:val="32"/>
          <w:lang w:eastAsia="ru-RU"/>
        </w:rPr>
        <w:t>УНИЦИПАЛЬНОЕ ОБРАЗОВАНИЕ «АЛЕКСАНДРОВСК»</w:t>
      </w:r>
    </w:p>
    <w:p w:rsidR="00537BAB" w:rsidRPr="000F6153" w:rsidRDefault="00537BAB" w:rsidP="000F615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  <w:r w:rsidRPr="000F6153"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ДУМА</w:t>
      </w:r>
    </w:p>
    <w:p w:rsidR="00537BAB" w:rsidRPr="000F6153" w:rsidRDefault="004255B0" w:rsidP="000F615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 xml:space="preserve"> </w:t>
      </w:r>
      <w:r w:rsidR="00563DCB"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РЕШЕНИЕ</w:t>
      </w:r>
    </w:p>
    <w:p w:rsidR="00537BAB" w:rsidRPr="000F6153" w:rsidRDefault="00537BAB" w:rsidP="00537BA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</w:p>
    <w:p w:rsidR="00537BAB" w:rsidRPr="000F6153" w:rsidRDefault="00537BAB" w:rsidP="00537BA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0F6153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О ВНЕСЕНИИ ИЗМЕНЕНИЙ В УСТАВ МУНИЦИПАЛЬНОГО ОБРАЗОВАНИЯ «АЛЕКСАНДРОВСК»</w:t>
      </w:r>
    </w:p>
    <w:p w:rsidR="00537BAB" w:rsidRPr="00581C94" w:rsidRDefault="00537BAB" w:rsidP="00537BA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537BAB" w:rsidRPr="005B0F73" w:rsidRDefault="00537BAB" w:rsidP="00537BA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о ст.7,35, 44 Федерального закона от 06.10.2003 года № 131-ФЗ «Об общих принципах организации местного самоуправления в Российской Федерации», Дума муниципального образования </w:t>
      </w:r>
      <w:r w:rsidRPr="005B0F73">
        <w:rPr>
          <w:rFonts w:ascii="Arial" w:eastAsia="Times New Roman" w:hAnsi="Arial" w:cs="Arial"/>
          <w:sz w:val="24"/>
          <w:szCs w:val="24"/>
          <w:lang w:eastAsia="ru-RU"/>
        </w:rPr>
        <w:t>«Александровск»</w:t>
      </w:r>
    </w:p>
    <w:p w:rsidR="00537BAB" w:rsidRPr="005B0F73" w:rsidRDefault="00537BAB" w:rsidP="00537BAB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37BAB" w:rsidRPr="00F03DCA" w:rsidRDefault="00537BAB" w:rsidP="00537BA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F03DCA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РЕШИЛА:</w:t>
      </w:r>
    </w:p>
    <w:p w:rsidR="00537BAB" w:rsidRPr="00F03DCA" w:rsidRDefault="00537BAB" w:rsidP="00537BA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</w:p>
    <w:p w:rsidR="00537BAB" w:rsidRDefault="00537BAB" w:rsidP="00537BA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sz w:val="24"/>
          <w:szCs w:val="24"/>
          <w:lang w:eastAsia="ru-RU"/>
        </w:rPr>
        <w:t>1. Внести в Устав муниципального образования «Александровск» следующие изменения:</w:t>
      </w:r>
    </w:p>
    <w:p w:rsidR="00F11EFA" w:rsidRDefault="00821181" w:rsidP="00D71BD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1 </w:t>
      </w:r>
      <w:r w:rsidR="00F11EFA">
        <w:rPr>
          <w:rFonts w:ascii="Arial" w:eastAsia="Times New Roman" w:hAnsi="Arial" w:cs="Arial"/>
          <w:sz w:val="24"/>
          <w:szCs w:val="24"/>
          <w:lang w:eastAsia="ru-RU"/>
        </w:rPr>
        <w:t>Статья 1 Муниципальное образование «Александровск»</w:t>
      </w:r>
    </w:p>
    <w:p w:rsidR="00F11EFA" w:rsidRDefault="00F11EFA" w:rsidP="00D71BD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1.1 часть 4 изложить в следующей редакции:</w:t>
      </w:r>
    </w:p>
    <w:p w:rsidR="00F11EFA" w:rsidRDefault="00F11EFA" w:rsidP="00D71BD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«4. Полное наименование муниципального образования –Александровское сельское поселение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Алар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Иркутской области. Сокращенное наименование- муниципальное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образование  «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>Александровск». Административным центром муниципального образования «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Александровск»  является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. Александровск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Алар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а Иркутской области.»;</w:t>
      </w:r>
    </w:p>
    <w:p w:rsidR="00CD3CAC" w:rsidRDefault="0024573B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2 </w:t>
      </w:r>
      <w:r w:rsidR="00CD3CAC">
        <w:rPr>
          <w:rFonts w:ascii="Arial" w:eastAsia="Times New Roman" w:hAnsi="Arial" w:cs="Arial"/>
          <w:sz w:val="24"/>
          <w:szCs w:val="24"/>
          <w:lang w:eastAsia="ru-RU"/>
        </w:rPr>
        <w:t>Статья 43.1 Ограничения для депутатов, членов выборного органа местного самоуправления, должностных лиц местного самоуправления</w:t>
      </w:r>
    </w:p>
    <w:p w:rsidR="001050C8" w:rsidRDefault="00CD3CAC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2.1 </w:t>
      </w:r>
      <w:r w:rsidR="00821181">
        <w:rPr>
          <w:rFonts w:ascii="Arial" w:eastAsia="Times New Roman" w:hAnsi="Arial" w:cs="Arial"/>
          <w:sz w:val="24"/>
          <w:szCs w:val="24"/>
          <w:lang w:eastAsia="ru-RU"/>
        </w:rPr>
        <w:t>п 2 часть 1</w:t>
      </w:r>
      <w:r w:rsidR="00D71BDA">
        <w:rPr>
          <w:rFonts w:ascii="Arial" w:eastAsia="Times New Roman" w:hAnsi="Arial" w:cs="Arial"/>
          <w:sz w:val="24"/>
          <w:szCs w:val="24"/>
          <w:lang w:eastAsia="ru-RU"/>
        </w:rPr>
        <w:t xml:space="preserve"> статьи </w:t>
      </w:r>
      <w:proofErr w:type="gramStart"/>
      <w:r w:rsidR="00D71BDA">
        <w:rPr>
          <w:rFonts w:ascii="Arial" w:eastAsia="Times New Roman" w:hAnsi="Arial" w:cs="Arial"/>
          <w:sz w:val="24"/>
          <w:szCs w:val="24"/>
          <w:lang w:eastAsia="ru-RU"/>
        </w:rPr>
        <w:t>43.1  устава</w:t>
      </w:r>
      <w:proofErr w:type="gramEnd"/>
      <w:r w:rsidR="00D71BDA"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в следующей редакции:</w:t>
      </w:r>
    </w:p>
    <w:p w:rsidR="00821181" w:rsidRDefault="00821181" w:rsidP="00D71BD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2)</w:t>
      </w:r>
      <w:r w:rsidR="00D71BD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заниматься предпринимательской деятельностью лично или через доверенных лиц; </w:t>
      </w:r>
    </w:p>
    <w:p w:rsidR="00F24C16" w:rsidRDefault="00F24C16" w:rsidP="00D71BD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участвовать в управлении коммерческой или некоммерческой организацией, за исключением следующих случаев:</w:t>
      </w:r>
    </w:p>
    <w:p w:rsidR="00F24C16" w:rsidRDefault="00F24C16" w:rsidP="00D71BD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)</w:t>
      </w:r>
      <w:r w:rsidR="004F27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</w:t>
      </w:r>
      <w:r w:rsidR="004F274D">
        <w:rPr>
          <w:rFonts w:ascii="Arial" w:eastAsia="Times New Roman" w:hAnsi="Arial" w:cs="Arial"/>
          <w:sz w:val="24"/>
          <w:szCs w:val="24"/>
          <w:lang w:eastAsia="ru-RU"/>
        </w:rPr>
        <w:t>жилищно-строительного, гаражного кооперативов, товарищества собственников недвижимости;</w:t>
      </w:r>
    </w:p>
    <w:p w:rsidR="004F274D" w:rsidRDefault="004F274D" w:rsidP="00D71BD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едвижимости с предварительным уведомлением высшего должностного лица субъекта Российской Федерации в порядке, установленном законом субъекта Российской Федерации;</w:t>
      </w:r>
    </w:p>
    <w:p w:rsidR="004F274D" w:rsidRDefault="00331B40" w:rsidP="00D71BD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в)  предоставление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317ACC" w:rsidRDefault="00317ACC" w:rsidP="00D71BD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г)  предоставление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</w:t>
      </w:r>
      <w:r w:rsidR="00EA52C1">
        <w:rPr>
          <w:rFonts w:ascii="Arial" w:eastAsia="Times New Roman" w:hAnsi="Arial" w:cs="Arial"/>
          <w:sz w:val="24"/>
          <w:szCs w:val="24"/>
          <w:lang w:eastAsia="ru-RU"/>
        </w:rPr>
        <w:t>которой является муниципальное образование, в 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(долями в уставном капитале);</w:t>
      </w:r>
    </w:p>
    <w:p w:rsidR="0092777A" w:rsidRDefault="0092777A" w:rsidP="00D71BD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д)  иные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лучаи, предусмотренные федеральными законами;</w:t>
      </w:r>
    </w:p>
    <w:p w:rsidR="00347D2E" w:rsidRDefault="00347D2E" w:rsidP="00D71BD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2</w:t>
      </w:r>
      <w:r w:rsidR="001F2C99">
        <w:rPr>
          <w:rFonts w:ascii="Arial" w:eastAsia="Times New Roman" w:hAnsi="Arial" w:cs="Arial"/>
          <w:sz w:val="24"/>
          <w:szCs w:val="24"/>
          <w:lang w:eastAsia="ru-RU"/>
        </w:rPr>
        <w:t>.2</w:t>
      </w:r>
      <w:r w:rsidR="00B031E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F2C99">
        <w:rPr>
          <w:rFonts w:ascii="Arial" w:eastAsia="Times New Roman" w:hAnsi="Arial" w:cs="Arial"/>
          <w:sz w:val="24"/>
          <w:szCs w:val="24"/>
          <w:lang w:eastAsia="ru-RU"/>
        </w:rPr>
        <w:t>часть 4 изложить в следующей редакции:</w:t>
      </w:r>
    </w:p>
    <w:p w:rsidR="001F2C99" w:rsidRDefault="001F2C99" w:rsidP="00D71BD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«4. К депутату, члену выборного органа местного самоуправления, </w:t>
      </w:r>
      <w:r w:rsidR="000F4ADE">
        <w:rPr>
          <w:rFonts w:ascii="Arial" w:eastAsia="Times New Roman" w:hAnsi="Arial" w:cs="Arial"/>
          <w:sz w:val="24"/>
          <w:szCs w:val="24"/>
          <w:lang w:eastAsia="ru-RU"/>
        </w:rPr>
        <w:t>выборному должностному лицу местного самоуправления, представившим</w:t>
      </w:r>
      <w:r w:rsidR="00AB74C7">
        <w:rPr>
          <w:rFonts w:ascii="Arial" w:eastAsia="Times New Roman" w:hAnsi="Arial" w:cs="Arial"/>
          <w:sz w:val="24"/>
          <w:szCs w:val="24"/>
          <w:lang w:eastAsia="ru-RU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(супруга) и несовершеннолетних детей, если искажение этих сведений является несущественным, могут быть применены меры ответственности, установленные частью 7.3-1 статьи 40 Федерального закона  №131-ФЗ»;</w:t>
      </w:r>
    </w:p>
    <w:p w:rsidR="002252EA" w:rsidRDefault="002252EA" w:rsidP="00D71BD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2.3 в части 5 слова «части 4 настоящей статьи» заменить словами «части 7.3-1 статьи 40 Федерального закона №131-ФЗ».</w:t>
      </w:r>
    </w:p>
    <w:p w:rsidR="00537BAB" w:rsidRPr="005B0F73" w:rsidRDefault="00537BAB" w:rsidP="00537BA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В порядке, установленном Федеральным законом от 21.07.2005 № 97-ФЗ «О государственной регистрации Уставов муниципальных образований», представить муниципальный правовой акт о внесении изменений в Устав муниципального образования «Александровск»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537BAB" w:rsidRPr="005B0F73" w:rsidRDefault="00537BAB" w:rsidP="00537BA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Главе муниципального образования «Александровск» опубликовать муниципальный правовой акт муниципального образования «Александровск» 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муниципального образования «Александровск»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537BAB" w:rsidRPr="005B0F73" w:rsidRDefault="00537BAB" w:rsidP="00537BA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новить, что данное решение вступает в силу после государственной регистрации изменений и дополнений в Устав муниципального образования «Александровск» и последующего опубликования решения в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Александровском вестнике»</w:t>
      </w:r>
    </w:p>
    <w:p w:rsidR="00537BAB" w:rsidRDefault="00537BAB" w:rsidP="00537BA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37BAB" w:rsidRPr="005B0F73" w:rsidRDefault="00537BAB" w:rsidP="00537BA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F6153" w:rsidRPr="005B0F73" w:rsidRDefault="00537BAB" w:rsidP="00537BA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едатель Думы,</w:t>
      </w:r>
    </w:p>
    <w:p w:rsidR="000F6153" w:rsidRDefault="00537BAB" w:rsidP="00537BA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МО «Александровск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</w:t>
      </w:r>
    </w:p>
    <w:p w:rsidR="00537BAB" w:rsidRPr="00A81956" w:rsidRDefault="00537BAB" w:rsidP="00537BA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.В. Мелещенко</w:t>
      </w:r>
    </w:p>
    <w:p w:rsidR="005510B0" w:rsidRDefault="005510B0"/>
    <w:sectPr w:rsidR="005510B0" w:rsidSect="00834BB6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C58"/>
    <w:rsid w:val="00025189"/>
    <w:rsid w:val="00061FB1"/>
    <w:rsid w:val="000A3470"/>
    <w:rsid w:val="000F4ADE"/>
    <w:rsid w:val="000F6153"/>
    <w:rsid w:val="001050C8"/>
    <w:rsid w:val="0016189E"/>
    <w:rsid w:val="001F2C99"/>
    <w:rsid w:val="002252EA"/>
    <w:rsid w:val="0024573B"/>
    <w:rsid w:val="00267939"/>
    <w:rsid w:val="002A403F"/>
    <w:rsid w:val="002A695B"/>
    <w:rsid w:val="002C111B"/>
    <w:rsid w:val="00317ACC"/>
    <w:rsid w:val="00331B40"/>
    <w:rsid w:val="00347D2E"/>
    <w:rsid w:val="003526C6"/>
    <w:rsid w:val="003E0D9E"/>
    <w:rsid w:val="004255B0"/>
    <w:rsid w:val="0042673B"/>
    <w:rsid w:val="00442F10"/>
    <w:rsid w:val="00476790"/>
    <w:rsid w:val="00486CCD"/>
    <w:rsid w:val="00493DFC"/>
    <w:rsid w:val="004C6E8F"/>
    <w:rsid w:val="004F274D"/>
    <w:rsid w:val="00537BAB"/>
    <w:rsid w:val="005510B0"/>
    <w:rsid w:val="00563DCB"/>
    <w:rsid w:val="0057161C"/>
    <w:rsid w:val="00584C58"/>
    <w:rsid w:val="00700B18"/>
    <w:rsid w:val="007100BE"/>
    <w:rsid w:val="007309E6"/>
    <w:rsid w:val="007747B3"/>
    <w:rsid w:val="007E492D"/>
    <w:rsid w:val="007F3B18"/>
    <w:rsid w:val="00821181"/>
    <w:rsid w:val="00850DDB"/>
    <w:rsid w:val="008572CB"/>
    <w:rsid w:val="00875816"/>
    <w:rsid w:val="0092777A"/>
    <w:rsid w:val="009414C2"/>
    <w:rsid w:val="00977527"/>
    <w:rsid w:val="009C6027"/>
    <w:rsid w:val="00A52E52"/>
    <w:rsid w:val="00A77A36"/>
    <w:rsid w:val="00AB74C7"/>
    <w:rsid w:val="00AE394D"/>
    <w:rsid w:val="00B031E5"/>
    <w:rsid w:val="00B31179"/>
    <w:rsid w:val="00BC2046"/>
    <w:rsid w:val="00C15B90"/>
    <w:rsid w:val="00CB5A1A"/>
    <w:rsid w:val="00CD3CAC"/>
    <w:rsid w:val="00D0503A"/>
    <w:rsid w:val="00D45DDC"/>
    <w:rsid w:val="00D71BDA"/>
    <w:rsid w:val="00D92032"/>
    <w:rsid w:val="00D94990"/>
    <w:rsid w:val="00E45EF8"/>
    <w:rsid w:val="00EA52C1"/>
    <w:rsid w:val="00ED183D"/>
    <w:rsid w:val="00ED1AAB"/>
    <w:rsid w:val="00F11EFA"/>
    <w:rsid w:val="00F24C16"/>
    <w:rsid w:val="00F82F6B"/>
    <w:rsid w:val="00FA0686"/>
    <w:rsid w:val="00FB15AD"/>
    <w:rsid w:val="00FD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C49DD5-A920-47BE-9EDB-87920763E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61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8E9C7-BB6E-49AE-805D-BD5A6D1B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68</cp:revision>
  <cp:lastPrinted>2020-05-28T03:27:00Z</cp:lastPrinted>
  <dcterms:created xsi:type="dcterms:W3CDTF">2019-02-27T08:13:00Z</dcterms:created>
  <dcterms:modified xsi:type="dcterms:W3CDTF">2020-05-28T03:28:00Z</dcterms:modified>
</cp:coreProperties>
</file>